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304" w:rsidRDefault="00282304" w:rsidP="00841CD8">
      <w:r>
        <w:separator/>
      </w:r>
    </w:p>
  </w:endnote>
  <w:endnote w:type="continuationSeparator" w:id="0">
    <w:p w:rsidR="00282304" w:rsidRDefault="00282304" w:rsidP="0084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304" w:rsidRDefault="00282304" w:rsidP="00841CD8">
      <w:r>
        <w:separator/>
      </w:r>
    </w:p>
  </w:footnote>
  <w:footnote w:type="continuationSeparator" w:id="0">
    <w:p w:rsidR="00282304" w:rsidRDefault="00282304" w:rsidP="00841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332" w:rsidRDefault="004B13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72954" o:spid="_x0000_s2050" type="#_x0000_t75" style="position:absolute;margin-left:0;margin-top:0;width:593.75pt;height:395.8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Content>
      <w:p w:rsidR="004B1332" w:rsidRDefault="004B1332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43372955" o:spid="_x0000_s2051" type="#_x0000_t75" style="position:absolute;left:0;text-align:left;margin-left:0;margin-top:0;width:593.75pt;height:395.85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B7075A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B7075A">
          <w:rPr>
            <w:b/>
            <w:bCs/>
            <w:noProof/>
          </w:rPr>
          <w:t>31778</w:t>
        </w:r>
        <w:r>
          <w:rPr>
            <w:b/>
            <w:bCs/>
          </w:rPr>
          <w:fldChar w:fldCharType="end"/>
        </w:r>
      </w:p>
    </w:sdtContent>
  </w:sdt>
  <w:p w:rsidR="004B1332" w:rsidRDefault="004B13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332" w:rsidRDefault="004B13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72953" o:spid="_x0000_s2049" type="#_x0000_t75" style="position:absolute;margin-left:0;margin-top:0;width:593.75pt;height:395.8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23586"/>
    <w:multiLevelType w:val="hybridMultilevel"/>
    <w:tmpl w:val="2EB0A616"/>
    <w:lvl w:ilvl="0" w:tplc="DB8C1274">
      <w:start w:val="1"/>
      <w:numFmt w:val="decimal"/>
      <w:lvlText w:val="16783126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149FC"/>
    <w:multiLevelType w:val="hybridMultilevel"/>
    <w:tmpl w:val="F86628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705FE"/>
    <w:multiLevelType w:val="hybridMultilevel"/>
    <w:tmpl w:val="3E0A91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160A2"/>
    <w:multiLevelType w:val="hybridMultilevel"/>
    <w:tmpl w:val="CF06A3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A0AF7"/>
    <w:multiLevelType w:val="hybridMultilevel"/>
    <w:tmpl w:val="924868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574EE"/>
    <w:multiLevelType w:val="hybridMultilevel"/>
    <w:tmpl w:val="1C46FA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C2291"/>
    <w:multiLevelType w:val="hybridMultilevel"/>
    <w:tmpl w:val="77F0AD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57423"/>
    <w:multiLevelType w:val="hybridMultilevel"/>
    <w:tmpl w:val="2ED89E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84616"/>
    <w:multiLevelType w:val="hybridMultilevel"/>
    <w:tmpl w:val="1A6E58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F32B2"/>
    <w:multiLevelType w:val="hybridMultilevel"/>
    <w:tmpl w:val="3B00F8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C1B62"/>
    <w:multiLevelType w:val="hybridMultilevel"/>
    <w:tmpl w:val="6A3614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90250"/>
    <w:multiLevelType w:val="hybridMultilevel"/>
    <w:tmpl w:val="B31229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90FD2"/>
    <w:multiLevelType w:val="hybridMultilevel"/>
    <w:tmpl w:val="7E0E40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12"/>
  </w:num>
  <w:num w:numId="7">
    <w:abstractNumId w:val="8"/>
  </w:num>
  <w:num w:numId="8">
    <w:abstractNumId w:val="11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bDIN4zfZHtOYRWTjf5Vy7UFhsJLLD/OlNUGSS9s/I//YwEDxQ9njWD5yYYqIWbjl5FOImCKttXQrDLZIMuvRhw==" w:salt="3t+at3AFOd+XCrx8DJ+Q3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FE4"/>
    <w:rsid w:val="000842FB"/>
    <w:rsid w:val="00096402"/>
    <w:rsid w:val="00115E22"/>
    <w:rsid w:val="00117722"/>
    <w:rsid w:val="001F47F8"/>
    <w:rsid w:val="00282304"/>
    <w:rsid w:val="003B2DC3"/>
    <w:rsid w:val="003D7E71"/>
    <w:rsid w:val="004340F2"/>
    <w:rsid w:val="004B1332"/>
    <w:rsid w:val="00510AF2"/>
    <w:rsid w:val="00530FE4"/>
    <w:rsid w:val="00576F5D"/>
    <w:rsid w:val="006158A7"/>
    <w:rsid w:val="00656A3E"/>
    <w:rsid w:val="00662B6E"/>
    <w:rsid w:val="006B708B"/>
    <w:rsid w:val="0072139D"/>
    <w:rsid w:val="007865B3"/>
    <w:rsid w:val="00841CD8"/>
    <w:rsid w:val="00944F8C"/>
    <w:rsid w:val="009F3FA3"/>
    <w:rsid w:val="00B16E6A"/>
    <w:rsid w:val="00B437ED"/>
    <w:rsid w:val="00B7075A"/>
    <w:rsid w:val="00BC086C"/>
    <w:rsid w:val="00CB6337"/>
    <w:rsid w:val="00CD4744"/>
    <w:rsid w:val="00D52F1B"/>
    <w:rsid w:val="00D76658"/>
    <w:rsid w:val="00E738E5"/>
    <w:rsid w:val="00EB30B0"/>
    <w:rsid w:val="00F4452D"/>
    <w:rsid w:val="00F5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30104C7-3ECC-420D-8463-185D1343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FE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30F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FE4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530F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FE4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944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48CBD-7D64-4958-9672-A5228F56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1</Pages>
  <Words>18617142</Words>
  <Characters>106117707</Characters>
  <Application>Microsoft Office Word</Application>
  <DocSecurity>0</DocSecurity>
  <Lines>884314</Lines>
  <Paragraphs>2489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ENTU SARKAR</dc:creator>
  <cp:lastModifiedBy>Dell</cp:lastModifiedBy>
  <cp:revision>29</cp:revision>
  <dcterms:created xsi:type="dcterms:W3CDTF">2019-09-25T11:43:00Z</dcterms:created>
  <dcterms:modified xsi:type="dcterms:W3CDTF">2024-04-26T01:44:00Z</dcterms:modified>
</cp:coreProperties>
</file>